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proofErr w:type="gramStart"/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proofErr w:type="gramEnd"/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15387E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A1" w:rsidRDefault="00B658A1" w:rsidP="005117C6">
      <w:r>
        <w:separator/>
      </w:r>
    </w:p>
  </w:endnote>
  <w:endnote w:type="continuationSeparator" w:id="0">
    <w:p w:rsidR="00B658A1" w:rsidRDefault="00B658A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80CB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80CB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A1" w:rsidRDefault="00B658A1" w:rsidP="005117C6">
      <w:r>
        <w:separator/>
      </w:r>
    </w:p>
  </w:footnote>
  <w:footnote w:type="continuationSeparator" w:id="0">
    <w:p w:rsidR="00B658A1" w:rsidRDefault="00B658A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128F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0CBD"/>
    <w:rsid w:val="00787AB6"/>
    <w:rsid w:val="00791106"/>
    <w:rsid w:val="007911ED"/>
    <w:rsid w:val="007A255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5F04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58A1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1BF3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D96D-5046-418B-B909-80C3076B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5</cp:revision>
  <cp:lastPrinted>2017-06-19T12:01:00Z</cp:lastPrinted>
  <dcterms:created xsi:type="dcterms:W3CDTF">2017-02-02T17:49:00Z</dcterms:created>
  <dcterms:modified xsi:type="dcterms:W3CDTF">2017-06-19T12:01:00Z</dcterms:modified>
</cp:coreProperties>
</file>